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РОЕКТ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АДМИНИСТРАЦИЯ ГОРОДА ХАНТЫ-МАНСИЙСКА</w:t>
      </w:r>
    </w:p>
    <w:p w:rsidR="00830B52" w:rsidRPr="0064285D" w:rsidRDefault="00830B52" w:rsidP="00830B52">
      <w:pPr>
        <w:spacing w:after="0" w:line="240" w:lineRule="auto"/>
        <w:ind w:left="284" w:firstLine="851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jc w:val="center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>ПОСТАНОВЛЕНИЕ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7E79D1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spacing w:after="0" w:line="240" w:lineRule="auto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>«____» ________ 20</w:t>
      </w:r>
      <w:r w:rsidR="009100A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64285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№</w:t>
      </w:r>
      <w:r w:rsidRPr="0064285D"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  <w:t xml:space="preserve"> _______</w:t>
      </w:r>
    </w:p>
    <w:p w:rsidR="00830B52" w:rsidRPr="0064285D" w:rsidRDefault="00830B52" w:rsidP="00830B52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:rsidR="00830B52" w:rsidRPr="0064285D" w:rsidRDefault="00830B52" w:rsidP="00830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О внесении изменений в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 от 13.02.2015 №359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функций административного центр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»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4B11DF" w:rsidP="00830B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</w:t>
      </w:r>
      <w:r w:rsidR="008C141F" w:rsidRPr="000064F0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</w:t>
      </w:r>
      <w:r w:rsidRPr="000064F0">
        <w:rPr>
          <w:rFonts w:ascii="Times New Roman" w:hAnsi="Times New Roman" w:cs="Times New Roman"/>
          <w:sz w:val="28"/>
          <w:szCs w:val="28"/>
        </w:rPr>
        <w:t>, руководствуясь статьей 71 Устава города Ханты-Мансийска:</w:t>
      </w:r>
    </w:p>
    <w:p w:rsidR="004B11DF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1. </w:t>
      </w:r>
      <w:r w:rsidR="004B11DF" w:rsidRPr="000064F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изменения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F6E26" w:rsidRPr="000064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82FBE" w:rsidRPr="000064F0">
        <w:rPr>
          <w:rFonts w:ascii="Times New Roman" w:hAnsi="Times New Roman" w:cs="Times New Roman"/>
          <w:sz w:val="28"/>
          <w:szCs w:val="28"/>
        </w:rPr>
        <w:t>приложени</w:t>
      </w:r>
      <w:r w:rsidR="009F6E26" w:rsidRPr="000064F0">
        <w:rPr>
          <w:rFonts w:ascii="Times New Roman" w:hAnsi="Times New Roman" w:cs="Times New Roman"/>
          <w:sz w:val="28"/>
          <w:szCs w:val="28"/>
        </w:rPr>
        <w:t>ю</w:t>
      </w:r>
      <w:r w:rsidR="00582FBE" w:rsidRPr="000064F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285D" w:rsidRPr="000064F0" w:rsidRDefault="00EE105E" w:rsidP="006428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2</w:t>
      </w:r>
      <w:r w:rsidR="00830B52" w:rsidRPr="000064F0">
        <w:rPr>
          <w:rFonts w:ascii="Times New Roman" w:hAnsi="Times New Roman" w:cs="Times New Roman"/>
          <w:sz w:val="28"/>
          <w:szCs w:val="28"/>
        </w:rPr>
        <w:t xml:space="preserve">. </w:t>
      </w:r>
      <w:r w:rsidR="0064285D" w:rsidRPr="000064F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EE1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30B52" w:rsidRPr="000064F0" w:rsidRDefault="00830B52" w:rsidP="00830B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                    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064F0">
        <w:rPr>
          <w:rFonts w:ascii="Times New Roman" w:hAnsi="Times New Roman" w:cs="Times New Roman"/>
          <w:sz w:val="28"/>
          <w:szCs w:val="28"/>
        </w:rPr>
        <w:t xml:space="preserve">                     М.П. </w:t>
      </w:r>
      <w:proofErr w:type="spellStart"/>
      <w:r w:rsidRPr="000064F0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30B52" w:rsidRPr="0081106B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B52" w:rsidRDefault="00830B52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82FBE" w:rsidRDefault="00582FBE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255C8" w:rsidRDefault="003255C8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255C8" w:rsidRDefault="003255C8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F0ECB" w:rsidRDefault="003F0ECB" w:rsidP="00830B52">
      <w:pPr>
        <w:spacing w:after="0"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D1B9C" w:rsidRPr="000064F0" w:rsidRDefault="00BD1B9C" w:rsidP="007E21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BD1B9C" w:rsidRPr="000064F0" w:rsidRDefault="00BD1B9C" w:rsidP="007E2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от__________№______ </w:t>
      </w:r>
    </w:p>
    <w:p w:rsidR="00715E11" w:rsidRPr="000064F0" w:rsidRDefault="00715E11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9F6E26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города Ханты-Мансийска от 13.02.2015 №359 </w:t>
      </w:r>
    </w:p>
    <w:p w:rsid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Осуществление городом </w:t>
      </w:r>
    </w:p>
    <w:p w:rsidR="009F6E26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Ханты-Мансийском функций административного центра Ханты-Мансийского автономного округа – Югры»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>(далее-</w:t>
      </w:r>
      <w:r w:rsidR="009100AD"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Pr="000064F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82FBE" w:rsidRPr="000064F0" w:rsidRDefault="00582FBE" w:rsidP="007E2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53EE8" w:rsidRDefault="003F0ECB" w:rsidP="005022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4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208FA" w:rsidRPr="000064F0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0064F0">
        <w:rPr>
          <w:rFonts w:ascii="Times New Roman" w:hAnsi="Times New Roman" w:cs="Times New Roman"/>
          <w:sz w:val="28"/>
          <w:szCs w:val="28"/>
        </w:rPr>
        <w:t>постановлени</w:t>
      </w:r>
      <w:r w:rsidR="005208FA" w:rsidRPr="000064F0">
        <w:rPr>
          <w:rFonts w:ascii="Times New Roman" w:hAnsi="Times New Roman" w:cs="Times New Roman"/>
          <w:sz w:val="28"/>
          <w:szCs w:val="28"/>
        </w:rPr>
        <w:t>ю</w:t>
      </w:r>
      <w:r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="009100AD" w:rsidRPr="000064F0">
        <w:rPr>
          <w:rFonts w:ascii="Times New Roman" w:hAnsi="Times New Roman" w:cs="Times New Roman"/>
          <w:sz w:val="28"/>
          <w:szCs w:val="28"/>
        </w:rPr>
        <w:t>Администрации города Ханты-Мансийска от 13.02.2015 №359 «Об утверждении муниципальной программы «Осуществление городом Ханты-Мансийском функций административного центра Ханты-Мансийского автономного округа – Югры» (далее – муниципальная программа)</w:t>
      </w:r>
      <w:r w:rsidR="00D53EE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</w:t>
      </w:r>
      <w:r w:rsidRPr="000064F0">
        <w:rPr>
          <w:rFonts w:ascii="Times New Roman" w:hAnsi="Times New Roman" w:cs="Times New Roman"/>
          <w:sz w:val="28"/>
          <w:szCs w:val="28"/>
        </w:rPr>
        <w:t>изменения</w:t>
      </w:r>
      <w:r w:rsidR="00D53EE8">
        <w:rPr>
          <w:rFonts w:ascii="Times New Roman" w:hAnsi="Times New Roman" w:cs="Times New Roman"/>
          <w:sz w:val="28"/>
          <w:szCs w:val="28"/>
        </w:rPr>
        <w:t>:</w:t>
      </w:r>
    </w:p>
    <w:p w:rsidR="007E79D1" w:rsidRDefault="00821D6E" w:rsidP="003255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55C8">
        <w:rPr>
          <w:rFonts w:ascii="Times New Roman" w:hAnsi="Times New Roman" w:cs="Times New Roman"/>
          <w:sz w:val="28"/>
          <w:szCs w:val="28"/>
        </w:rPr>
        <w:t>В п</w:t>
      </w:r>
      <w:r w:rsidR="009100AD" w:rsidRPr="000064F0">
        <w:rPr>
          <w:rFonts w:ascii="Times New Roman" w:hAnsi="Times New Roman" w:cs="Times New Roman"/>
          <w:sz w:val="28"/>
          <w:szCs w:val="28"/>
        </w:rPr>
        <w:t>риложени</w:t>
      </w:r>
      <w:r w:rsidR="003255C8">
        <w:rPr>
          <w:rFonts w:ascii="Times New Roman" w:hAnsi="Times New Roman" w:cs="Times New Roman"/>
          <w:sz w:val="28"/>
          <w:szCs w:val="28"/>
        </w:rPr>
        <w:t>и</w:t>
      </w:r>
      <w:r w:rsidR="009100AD" w:rsidRPr="000064F0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7E79D1">
        <w:rPr>
          <w:rFonts w:ascii="Times New Roman" w:hAnsi="Times New Roman" w:cs="Times New Roman"/>
          <w:sz w:val="28"/>
          <w:szCs w:val="28"/>
        </w:rPr>
        <w:t>:</w:t>
      </w:r>
    </w:p>
    <w:p w:rsidR="009100AD" w:rsidRDefault="007E79D1" w:rsidP="003255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9D1">
        <w:rPr>
          <w:rFonts w:ascii="Times New Roman" w:hAnsi="Times New Roman" w:cs="Times New Roman"/>
          <w:sz w:val="28"/>
          <w:szCs w:val="28"/>
        </w:rPr>
        <w:t xml:space="preserve">1.1. Строку 2.3. </w:t>
      </w:r>
      <w:r w:rsidR="00D53EE8" w:rsidRPr="007E79D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D647AF" w:rsidRPr="007E79D1">
        <w:rPr>
          <w:rFonts w:ascii="Times New Roman" w:hAnsi="Times New Roman" w:cs="Times New Roman"/>
          <w:sz w:val="28"/>
          <w:szCs w:val="28"/>
        </w:rPr>
        <w:t xml:space="preserve">в </w:t>
      </w:r>
      <w:r w:rsidRPr="007E79D1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647AF" w:rsidRPr="007E79D1">
        <w:rPr>
          <w:rFonts w:ascii="Times New Roman" w:hAnsi="Times New Roman" w:cs="Times New Roman"/>
          <w:sz w:val="28"/>
          <w:szCs w:val="28"/>
        </w:rPr>
        <w:t>редакции</w:t>
      </w:r>
      <w:r w:rsidRPr="007E79D1">
        <w:rPr>
          <w:rFonts w:ascii="Times New Roman" w:hAnsi="Times New Roman" w:cs="Times New Roman"/>
          <w:sz w:val="28"/>
          <w:szCs w:val="28"/>
        </w:rPr>
        <w:t>:</w:t>
      </w:r>
    </w:p>
    <w:p w:rsidR="00D647AF" w:rsidRDefault="007E79D1" w:rsidP="007E79D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828"/>
        <w:gridCol w:w="1559"/>
        <w:gridCol w:w="1701"/>
      </w:tblGrid>
      <w:tr w:rsidR="003255C8" w:rsidRPr="007E79D1" w:rsidTr="007E79D1"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7E79D1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2.3. Обеспечение и организация работ (услуг) по улучшению и сохранению архитектурного облика административного центра Ханты-Мансийского автономного округа - Югр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работ (в том числе </w:t>
            </w:r>
            <w:r w:rsidR="007E79D1"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</w:t>
            </w: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ремонт, приобретение, доставка, монтаж, демонтаж) по улучшению и сохранению архитектурно-художественного облика территории города Ханты-Мансийска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(в том числе объектов внешнего благоустройства:</w:t>
            </w:r>
            <w:proofErr w:type="gram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площадь города Ханты-Мансийска (включая пешеходные зоны по ул.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, ул. Мира)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лощадь Спортивной славы, мемориальный парк Победы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лощадь Свободы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монументальная композиция "Югра" по ул. Дзержинского - ул.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арк имени Бориса Лосева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"Тропа здоровья" (включая подъездные пути)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лощадь Славянской письменности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амятник жертвам политических репрессий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лощадь по ул. Гагарина, 284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веры: Сиреневый, Черемуховый,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Гидронамыв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, Студенческий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ский причал в </w:t>
            </w:r>
            <w:proofErr w:type="gram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составе</w:t>
            </w:r>
            <w:proofErr w:type="gram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ассажирского вокзала с прогулочной набережной,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 реки Иртыш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въездной знак со стороны автодороги Тюмень - Ханты-Мансийск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территория стоянки выставочного центра "Югра-Экспо"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тамента памятного бюста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.И.Лопарева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: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Ф.Салманову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.И.Лопареву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 по ул. Свободы, Танк Т-34 в мемориальном парке Победы, основателям города Ханты-Мансийска на площади Свободы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арк "Культурно-туристический комплекс "</w:t>
            </w:r>
            <w:proofErr w:type="spellStart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Археопарк</w:t>
            </w:r>
            <w:proofErr w:type="spellEnd"/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стела, посвященная великим сибирским экспедициям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детский городок по ул. Мира, 63-65;</w:t>
            </w:r>
          </w:p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территория от моста "Красный дракон" до микрорайона береговой зоны "Иртыш";</w:t>
            </w:r>
          </w:p>
          <w:p w:rsidR="007E79D1" w:rsidRPr="00EA1B86" w:rsidRDefault="003255C8" w:rsidP="007E79D1">
            <w:pPr>
              <w:pStyle w:val="ConsPlusNormal"/>
              <w:rPr>
                <w:rFonts w:ascii="Times New Roman" w:hAnsi="Times New Roman" w:cs="Times New Roman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вдоль ул. Мира, ул. Гагарина</w:t>
            </w:r>
            <w:r w:rsidR="007E79D1" w:rsidRPr="00EA1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</w:t>
            </w:r>
            <w:proofErr w:type="gramStart"/>
            <w:r w:rsidR="007E79D1" w:rsidRPr="00EA1B86">
              <w:rPr>
                <w:rFonts w:ascii="Times New Roman" w:hAnsi="Times New Roman" w:cs="Times New Roman"/>
              </w:rPr>
              <w:t>.Ч</w:t>
            </w:r>
            <w:proofErr w:type="gramEnd"/>
            <w:r w:rsidR="007E79D1" w:rsidRPr="00EA1B86">
              <w:rPr>
                <w:rFonts w:ascii="Times New Roman" w:hAnsi="Times New Roman" w:cs="Times New Roman"/>
              </w:rPr>
              <w:t>ехова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.Доронина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.Чкалова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.Дзержинского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.Шевченко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E79D1" w:rsidRPr="00EA1B86"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 w:rsidR="007E79D1" w:rsidRPr="00EA1B86">
              <w:rPr>
                <w:rFonts w:ascii="Times New Roman" w:hAnsi="Times New Roman" w:cs="Times New Roman"/>
              </w:rPr>
              <w:t>;</w:t>
            </w:r>
          </w:p>
          <w:p w:rsidR="003255C8" w:rsidRPr="00EA1B86" w:rsidRDefault="007E79D1" w:rsidP="007E7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</w:rPr>
              <w:t>территория микрорайона «Береговая з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951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7E79D1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МКУ "Служба муниципального заказа в ЖКХ"</w:t>
            </w:r>
          </w:p>
        </w:tc>
      </w:tr>
      <w:tr w:rsidR="003255C8" w:rsidRPr="007E79D1" w:rsidTr="007E79D1"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7E79D1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EA1B86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EA1B86" w:rsidRDefault="007E7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1500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8" w:rsidRPr="007E79D1" w:rsidRDefault="003255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МКУ "УКС"</w:t>
            </w:r>
          </w:p>
        </w:tc>
      </w:tr>
    </w:tbl>
    <w:p w:rsidR="00D647AF" w:rsidRDefault="007E79D1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79D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».</w:t>
      </w:r>
    </w:p>
    <w:p w:rsidR="007E79D1" w:rsidRDefault="007E79D1" w:rsidP="00DD27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E79D1" w:rsidRDefault="007E79D1" w:rsidP="007E79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E79D1">
        <w:rPr>
          <w:rFonts w:ascii="Times New Roman" w:hAnsi="Times New Roman" w:cs="Times New Roman"/>
          <w:bCs/>
          <w:sz w:val="28"/>
          <w:szCs w:val="28"/>
        </w:rPr>
        <w:t>1.2. Ст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2.4 изложить в следующей редакции:</w:t>
      </w:r>
    </w:p>
    <w:p w:rsidR="007E79D1" w:rsidRDefault="007E79D1" w:rsidP="007E79D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3828"/>
        <w:gridCol w:w="1559"/>
        <w:gridCol w:w="1701"/>
      </w:tblGrid>
      <w:tr w:rsidR="007E79D1" w:rsidTr="007E79D1">
        <w:trPr>
          <w:trHeight w:val="2145"/>
        </w:trPr>
        <w:tc>
          <w:tcPr>
            <w:tcW w:w="2330" w:type="dxa"/>
            <w:vMerge w:val="restart"/>
          </w:tcPr>
          <w:p w:rsidR="007E79D1" w:rsidRPr="007E79D1" w:rsidRDefault="007E79D1" w:rsidP="00437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 xml:space="preserve">2.4. Обеспечение и организация работ (услуг) по ремонту, благоустройству и санитарному содержанию объектов социальной </w:t>
            </w:r>
            <w:r w:rsidRPr="007E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мест отдыха и массового пребывания гостей и жителей административного центра Ханты-Мансийского автономного округа - Югры</w:t>
            </w:r>
          </w:p>
        </w:tc>
        <w:tc>
          <w:tcPr>
            <w:tcW w:w="3828" w:type="dxa"/>
            <w:vMerge w:val="restart"/>
          </w:tcPr>
          <w:p w:rsidR="007E79D1" w:rsidRPr="007E79D1" w:rsidRDefault="007E79D1" w:rsidP="00437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 мероприятий по благоустройству, санитарному содержанию территории города Ханты-Мансийска, в том числе в местах отдыха и во время проведения массовых мероприятий международного, всероссийского, </w:t>
            </w:r>
            <w:r w:rsidRPr="007E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ого, регионального уровней (включая доставку, монтаж, демонтаж, вывоз и санитарное обслуживание биотуалетов, павильонов-туалетов модульного типа, мусорных контейнеров (</w:t>
            </w:r>
            <w:proofErr w:type="spellStart"/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евроконтейнеров</w:t>
            </w:r>
            <w:proofErr w:type="spellEnd"/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), урн, турникетов)</w:t>
            </w:r>
          </w:p>
        </w:tc>
        <w:tc>
          <w:tcPr>
            <w:tcW w:w="1559" w:type="dxa"/>
          </w:tcPr>
          <w:p w:rsidR="007E79D1" w:rsidRPr="007E79D1" w:rsidRDefault="007E79D1" w:rsidP="00437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99,99</w:t>
            </w:r>
          </w:p>
        </w:tc>
        <w:tc>
          <w:tcPr>
            <w:tcW w:w="1701" w:type="dxa"/>
          </w:tcPr>
          <w:p w:rsidR="007E79D1" w:rsidRPr="007E79D1" w:rsidRDefault="007E79D1" w:rsidP="007E7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9D1">
              <w:rPr>
                <w:rFonts w:ascii="Times New Roman" w:hAnsi="Times New Roman" w:cs="Times New Roman"/>
                <w:sz w:val="24"/>
                <w:szCs w:val="24"/>
              </w:rPr>
              <w:t>Служба муниципального заказа в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9D1" w:rsidRPr="002E2320" w:rsidTr="007E79D1">
        <w:trPr>
          <w:trHeight w:val="2145"/>
        </w:trPr>
        <w:tc>
          <w:tcPr>
            <w:tcW w:w="2330" w:type="dxa"/>
            <w:vMerge/>
          </w:tcPr>
          <w:p w:rsidR="007E79D1" w:rsidRPr="007E79D1" w:rsidRDefault="007E79D1" w:rsidP="00437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7E79D1" w:rsidRPr="007E79D1" w:rsidRDefault="007E79D1" w:rsidP="0043751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559" w:type="dxa"/>
          </w:tcPr>
          <w:p w:rsidR="007E79D1" w:rsidRPr="00EA1B86" w:rsidRDefault="007E79D1" w:rsidP="00437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15911424,18</w:t>
            </w:r>
          </w:p>
        </w:tc>
        <w:tc>
          <w:tcPr>
            <w:tcW w:w="1701" w:type="dxa"/>
          </w:tcPr>
          <w:p w:rsidR="007E79D1" w:rsidRPr="00EA1B86" w:rsidRDefault="007E79D1" w:rsidP="007E7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B86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  <w:bookmarkStart w:id="0" w:name="_GoBack"/>
            <w:bookmarkEnd w:id="0"/>
          </w:p>
        </w:tc>
      </w:tr>
    </w:tbl>
    <w:p w:rsidR="007E79D1" w:rsidRPr="007E79D1" w:rsidRDefault="007E79D1" w:rsidP="007E79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».                                          </w:t>
      </w:r>
    </w:p>
    <w:p w:rsidR="00DD2718" w:rsidRPr="00DD2718" w:rsidRDefault="00DD2718" w:rsidP="007E79D1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                                                                         </w:t>
      </w:r>
    </w:p>
    <w:p w:rsidR="007E79D1" w:rsidRDefault="007E79D1" w:rsidP="00151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360" w:rsidRDefault="00C80360" w:rsidP="00AD69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360" w:rsidRDefault="00C80360" w:rsidP="00AD69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360" w:rsidRDefault="00C80360" w:rsidP="00AD69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360" w:rsidRDefault="00C80360" w:rsidP="00AD69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0360" w:rsidRDefault="00C80360" w:rsidP="00AD692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80360" w:rsidSect="007E79D1">
      <w:pgSz w:w="11906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2B2C"/>
    <w:multiLevelType w:val="hybridMultilevel"/>
    <w:tmpl w:val="3534526C"/>
    <w:lvl w:ilvl="0" w:tplc="BA2CD9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3790"/>
    <w:multiLevelType w:val="hybridMultilevel"/>
    <w:tmpl w:val="83860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1702971"/>
    <w:multiLevelType w:val="multilevel"/>
    <w:tmpl w:val="FB6887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46F31887"/>
    <w:multiLevelType w:val="hybridMultilevel"/>
    <w:tmpl w:val="4560025E"/>
    <w:lvl w:ilvl="0" w:tplc="7C66D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3217E1"/>
    <w:multiLevelType w:val="hybridMultilevel"/>
    <w:tmpl w:val="7EB089A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27B1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73E3C"/>
    <w:multiLevelType w:val="hybridMultilevel"/>
    <w:tmpl w:val="86A8605E"/>
    <w:lvl w:ilvl="0" w:tplc="46AA5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B9C"/>
    <w:rsid w:val="000064F0"/>
    <w:rsid w:val="0001603B"/>
    <w:rsid w:val="00016F7B"/>
    <w:rsid w:val="0003087E"/>
    <w:rsid w:val="00043F24"/>
    <w:rsid w:val="00076AD9"/>
    <w:rsid w:val="000902B7"/>
    <w:rsid w:val="00096BF9"/>
    <w:rsid w:val="000C56F0"/>
    <w:rsid w:val="000D2AEA"/>
    <w:rsid w:val="000E14EA"/>
    <w:rsid w:val="000E1FD0"/>
    <w:rsid w:val="000E2CC7"/>
    <w:rsid w:val="000E64E6"/>
    <w:rsid w:val="000F0F6F"/>
    <w:rsid w:val="000F13A6"/>
    <w:rsid w:val="001011E7"/>
    <w:rsid w:val="0010489D"/>
    <w:rsid w:val="00113026"/>
    <w:rsid w:val="00122412"/>
    <w:rsid w:val="00127EBA"/>
    <w:rsid w:val="001339D9"/>
    <w:rsid w:val="00141FDC"/>
    <w:rsid w:val="00151775"/>
    <w:rsid w:val="001626E9"/>
    <w:rsid w:val="0017119F"/>
    <w:rsid w:val="001863F3"/>
    <w:rsid w:val="0018677E"/>
    <w:rsid w:val="001A0DF5"/>
    <w:rsid w:val="001A128E"/>
    <w:rsid w:val="001A1899"/>
    <w:rsid w:val="001A3F6C"/>
    <w:rsid w:val="001C0083"/>
    <w:rsid w:val="001C693B"/>
    <w:rsid w:val="001C6EB3"/>
    <w:rsid w:val="001D0359"/>
    <w:rsid w:val="001D2DE7"/>
    <w:rsid w:val="001E33CC"/>
    <w:rsid w:val="001F25D2"/>
    <w:rsid w:val="002070FC"/>
    <w:rsid w:val="0023187D"/>
    <w:rsid w:val="00236846"/>
    <w:rsid w:val="002457AC"/>
    <w:rsid w:val="00256ACE"/>
    <w:rsid w:val="0026002D"/>
    <w:rsid w:val="0026250A"/>
    <w:rsid w:val="00264752"/>
    <w:rsid w:val="00264EEB"/>
    <w:rsid w:val="00265709"/>
    <w:rsid w:val="002904D1"/>
    <w:rsid w:val="00295048"/>
    <w:rsid w:val="002B1972"/>
    <w:rsid w:val="002B34A1"/>
    <w:rsid w:val="002B4BFE"/>
    <w:rsid w:val="002F6CC3"/>
    <w:rsid w:val="002F70EE"/>
    <w:rsid w:val="0030778E"/>
    <w:rsid w:val="00313F31"/>
    <w:rsid w:val="00320F97"/>
    <w:rsid w:val="0032391A"/>
    <w:rsid w:val="003255C8"/>
    <w:rsid w:val="003379E8"/>
    <w:rsid w:val="00340DB6"/>
    <w:rsid w:val="00341266"/>
    <w:rsid w:val="003529A5"/>
    <w:rsid w:val="003556EF"/>
    <w:rsid w:val="00357EF8"/>
    <w:rsid w:val="00365C25"/>
    <w:rsid w:val="0039244E"/>
    <w:rsid w:val="003B55DB"/>
    <w:rsid w:val="003D3D7B"/>
    <w:rsid w:val="003E48F6"/>
    <w:rsid w:val="003E4C23"/>
    <w:rsid w:val="003F0ECB"/>
    <w:rsid w:val="003F39FF"/>
    <w:rsid w:val="00400139"/>
    <w:rsid w:val="0040473A"/>
    <w:rsid w:val="00425BE1"/>
    <w:rsid w:val="0042794E"/>
    <w:rsid w:val="00470671"/>
    <w:rsid w:val="00482919"/>
    <w:rsid w:val="00497AA7"/>
    <w:rsid w:val="004B11DF"/>
    <w:rsid w:val="004B74A3"/>
    <w:rsid w:val="004C4E40"/>
    <w:rsid w:val="004D6F68"/>
    <w:rsid w:val="004E12C3"/>
    <w:rsid w:val="004E3700"/>
    <w:rsid w:val="004F35F2"/>
    <w:rsid w:val="00502241"/>
    <w:rsid w:val="00503DFD"/>
    <w:rsid w:val="005208FA"/>
    <w:rsid w:val="00521A09"/>
    <w:rsid w:val="005240E9"/>
    <w:rsid w:val="00541D48"/>
    <w:rsid w:val="00543A7F"/>
    <w:rsid w:val="00555E33"/>
    <w:rsid w:val="00572FB4"/>
    <w:rsid w:val="0057419E"/>
    <w:rsid w:val="005755B1"/>
    <w:rsid w:val="00582FBE"/>
    <w:rsid w:val="005A1838"/>
    <w:rsid w:val="005B4A8F"/>
    <w:rsid w:val="005D2F31"/>
    <w:rsid w:val="005D3DA9"/>
    <w:rsid w:val="005D70AA"/>
    <w:rsid w:val="00612543"/>
    <w:rsid w:val="00614A04"/>
    <w:rsid w:val="0064285D"/>
    <w:rsid w:val="00644CB0"/>
    <w:rsid w:val="00666FAA"/>
    <w:rsid w:val="006709B3"/>
    <w:rsid w:val="00690EFC"/>
    <w:rsid w:val="00695311"/>
    <w:rsid w:val="006A0EF7"/>
    <w:rsid w:val="006A44CE"/>
    <w:rsid w:val="006C0A44"/>
    <w:rsid w:val="006D5D07"/>
    <w:rsid w:val="006E4B03"/>
    <w:rsid w:val="006F4157"/>
    <w:rsid w:val="00704403"/>
    <w:rsid w:val="00704D17"/>
    <w:rsid w:val="00715E11"/>
    <w:rsid w:val="00716C67"/>
    <w:rsid w:val="0072171E"/>
    <w:rsid w:val="00733CB3"/>
    <w:rsid w:val="00737A0A"/>
    <w:rsid w:val="00743614"/>
    <w:rsid w:val="00750364"/>
    <w:rsid w:val="00754741"/>
    <w:rsid w:val="00775777"/>
    <w:rsid w:val="007805FB"/>
    <w:rsid w:val="007A6799"/>
    <w:rsid w:val="007D19DF"/>
    <w:rsid w:val="007D52BF"/>
    <w:rsid w:val="007E21BD"/>
    <w:rsid w:val="007E35BB"/>
    <w:rsid w:val="007E78E7"/>
    <w:rsid w:val="007E79D1"/>
    <w:rsid w:val="007F2CA1"/>
    <w:rsid w:val="0081106B"/>
    <w:rsid w:val="008115BA"/>
    <w:rsid w:val="00821D6E"/>
    <w:rsid w:val="00822996"/>
    <w:rsid w:val="008241B6"/>
    <w:rsid w:val="00825704"/>
    <w:rsid w:val="00830346"/>
    <w:rsid w:val="00830B52"/>
    <w:rsid w:val="00842AE6"/>
    <w:rsid w:val="00850FC7"/>
    <w:rsid w:val="008516F0"/>
    <w:rsid w:val="0085670C"/>
    <w:rsid w:val="00860502"/>
    <w:rsid w:val="00866FC7"/>
    <w:rsid w:val="00880FF1"/>
    <w:rsid w:val="008913D9"/>
    <w:rsid w:val="008A1E0A"/>
    <w:rsid w:val="008A7E0F"/>
    <w:rsid w:val="008B251F"/>
    <w:rsid w:val="008B6363"/>
    <w:rsid w:val="008B6ACC"/>
    <w:rsid w:val="008C141F"/>
    <w:rsid w:val="008D50C5"/>
    <w:rsid w:val="008E477F"/>
    <w:rsid w:val="008F7DDB"/>
    <w:rsid w:val="009004C4"/>
    <w:rsid w:val="009008C5"/>
    <w:rsid w:val="00907546"/>
    <w:rsid w:val="009100AD"/>
    <w:rsid w:val="00910844"/>
    <w:rsid w:val="00921789"/>
    <w:rsid w:val="00924739"/>
    <w:rsid w:val="00930C8B"/>
    <w:rsid w:val="00932AB0"/>
    <w:rsid w:val="00934B73"/>
    <w:rsid w:val="0093778F"/>
    <w:rsid w:val="0094675F"/>
    <w:rsid w:val="009502B8"/>
    <w:rsid w:val="0096105F"/>
    <w:rsid w:val="0096155C"/>
    <w:rsid w:val="00965F22"/>
    <w:rsid w:val="009673C5"/>
    <w:rsid w:val="009705E2"/>
    <w:rsid w:val="00972A2A"/>
    <w:rsid w:val="00973739"/>
    <w:rsid w:val="009820EC"/>
    <w:rsid w:val="009957C2"/>
    <w:rsid w:val="00997491"/>
    <w:rsid w:val="009A0A00"/>
    <w:rsid w:val="009B6F4E"/>
    <w:rsid w:val="009D69F3"/>
    <w:rsid w:val="009F0981"/>
    <w:rsid w:val="009F6E26"/>
    <w:rsid w:val="00A0658B"/>
    <w:rsid w:val="00A2115F"/>
    <w:rsid w:val="00A30A57"/>
    <w:rsid w:val="00A81B45"/>
    <w:rsid w:val="00A83C65"/>
    <w:rsid w:val="00A86267"/>
    <w:rsid w:val="00A9038E"/>
    <w:rsid w:val="00AA73EC"/>
    <w:rsid w:val="00AB1E84"/>
    <w:rsid w:val="00AB4C1B"/>
    <w:rsid w:val="00AC2724"/>
    <w:rsid w:val="00AD1CA0"/>
    <w:rsid w:val="00AD4E1E"/>
    <w:rsid w:val="00AD692B"/>
    <w:rsid w:val="00AE3353"/>
    <w:rsid w:val="00AF6495"/>
    <w:rsid w:val="00B0136C"/>
    <w:rsid w:val="00B031DF"/>
    <w:rsid w:val="00B03BD5"/>
    <w:rsid w:val="00B05C8A"/>
    <w:rsid w:val="00B10685"/>
    <w:rsid w:val="00B11A9F"/>
    <w:rsid w:val="00B129D4"/>
    <w:rsid w:val="00B12E61"/>
    <w:rsid w:val="00B1526A"/>
    <w:rsid w:val="00B1545C"/>
    <w:rsid w:val="00B16537"/>
    <w:rsid w:val="00B26BF4"/>
    <w:rsid w:val="00B33320"/>
    <w:rsid w:val="00B46835"/>
    <w:rsid w:val="00B46E57"/>
    <w:rsid w:val="00B50C7C"/>
    <w:rsid w:val="00B7655D"/>
    <w:rsid w:val="00B8488D"/>
    <w:rsid w:val="00B86082"/>
    <w:rsid w:val="00B90963"/>
    <w:rsid w:val="00BB009F"/>
    <w:rsid w:val="00BB6D1F"/>
    <w:rsid w:val="00BD1B9C"/>
    <w:rsid w:val="00BE562E"/>
    <w:rsid w:val="00BF5D4A"/>
    <w:rsid w:val="00C00FE5"/>
    <w:rsid w:val="00C12655"/>
    <w:rsid w:val="00C128E2"/>
    <w:rsid w:val="00C219A5"/>
    <w:rsid w:val="00C2437C"/>
    <w:rsid w:val="00C37B70"/>
    <w:rsid w:val="00C4131F"/>
    <w:rsid w:val="00C51030"/>
    <w:rsid w:val="00C6129B"/>
    <w:rsid w:val="00C644F4"/>
    <w:rsid w:val="00C80360"/>
    <w:rsid w:val="00CB4F1C"/>
    <w:rsid w:val="00CB643D"/>
    <w:rsid w:val="00CB7221"/>
    <w:rsid w:val="00CC72B8"/>
    <w:rsid w:val="00CC7F08"/>
    <w:rsid w:val="00CD1B45"/>
    <w:rsid w:val="00CD2D13"/>
    <w:rsid w:val="00CD4BDF"/>
    <w:rsid w:val="00CE4028"/>
    <w:rsid w:val="00CF505F"/>
    <w:rsid w:val="00D10582"/>
    <w:rsid w:val="00D161ED"/>
    <w:rsid w:val="00D17DE2"/>
    <w:rsid w:val="00D53EE8"/>
    <w:rsid w:val="00D647AF"/>
    <w:rsid w:val="00D765E7"/>
    <w:rsid w:val="00D907A5"/>
    <w:rsid w:val="00D92B72"/>
    <w:rsid w:val="00DA0DF5"/>
    <w:rsid w:val="00DB6C55"/>
    <w:rsid w:val="00DC2F32"/>
    <w:rsid w:val="00DD2718"/>
    <w:rsid w:val="00DD2BE1"/>
    <w:rsid w:val="00DD2CB7"/>
    <w:rsid w:val="00DE317A"/>
    <w:rsid w:val="00DF6D94"/>
    <w:rsid w:val="00E03AAC"/>
    <w:rsid w:val="00E20A5F"/>
    <w:rsid w:val="00E22973"/>
    <w:rsid w:val="00E31E96"/>
    <w:rsid w:val="00E32887"/>
    <w:rsid w:val="00E332BB"/>
    <w:rsid w:val="00E41694"/>
    <w:rsid w:val="00E4680A"/>
    <w:rsid w:val="00E4728C"/>
    <w:rsid w:val="00E5687E"/>
    <w:rsid w:val="00E624A6"/>
    <w:rsid w:val="00E95DB7"/>
    <w:rsid w:val="00EA1B86"/>
    <w:rsid w:val="00EB1D4B"/>
    <w:rsid w:val="00EB546C"/>
    <w:rsid w:val="00EC75E1"/>
    <w:rsid w:val="00ED401E"/>
    <w:rsid w:val="00ED5FFE"/>
    <w:rsid w:val="00EE105E"/>
    <w:rsid w:val="00EE130D"/>
    <w:rsid w:val="00EE57F8"/>
    <w:rsid w:val="00EE708B"/>
    <w:rsid w:val="00F11082"/>
    <w:rsid w:val="00F26D9B"/>
    <w:rsid w:val="00F311AA"/>
    <w:rsid w:val="00F4405E"/>
    <w:rsid w:val="00F576A4"/>
    <w:rsid w:val="00F645BA"/>
    <w:rsid w:val="00F64F4B"/>
    <w:rsid w:val="00F776F8"/>
    <w:rsid w:val="00F837C0"/>
    <w:rsid w:val="00F90593"/>
    <w:rsid w:val="00FA47D4"/>
    <w:rsid w:val="00FB59A5"/>
    <w:rsid w:val="00FE687A"/>
    <w:rsid w:val="00FF0113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E79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9D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B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D1B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1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B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BD1B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D1B9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26D9B"/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E79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79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79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C08C-5DC7-4E0C-A108-AA5A8C3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а Александра Сергеевна</dc:creator>
  <cp:lastModifiedBy>Богданова Олеся Александровна</cp:lastModifiedBy>
  <cp:revision>42</cp:revision>
  <cp:lastPrinted>2021-01-28T10:25:00Z</cp:lastPrinted>
  <dcterms:created xsi:type="dcterms:W3CDTF">2020-12-11T15:00:00Z</dcterms:created>
  <dcterms:modified xsi:type="dcterms:W3CDTF">2021-04-09T09:08:00Z</dcterms:modified>
</cp:coreProperties>
</file>